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8F" w:rsidRPr="00507F26" w:rsidRDefault="00AD358F" w:rsidP="00AD358F">
      <w:pPr>
        <w:jc w:val="center"/>
        <w:rPr>
          <w:rFonts w:ascii="Times New Roman" w:hAnsi="Times New Roman" w:cs="Times New Roman"/>
          <w:b/>
          <w:color w:val="000000"/>
          <w:w w:val="90"/>
          <w:sz w:val="36"/>
          <w:szCs w:val="24"/>
          <w:u w:val="single"/>
        </w:rPr>
      </w:pPr>
      <w:r w:rsidRPr="00507F26">
        <w:rPr>
          <w:rFonts w:ascii="Times New Roman" w:hAnsi="Times New Roman" w:cs="Times New Roman"/>
          <w:b/>
          <w:color w:val="000000"/>
          <w:w w:val="90"/>
          <w:sz w:val="36"/>
          <w:szCs w:val="24"/>
          <w:u w:val="single"/>
        </w:rPr>
        <w:t>RESUME</w:t>
      </w:r>
    </w:p>
    <w:p w:rsidR="004B1D5E" w:rsidRPr="00507F26" w:rsidRDefault="004B1D5E" w:rsidP="00AD358F">
      <w:pPr>
        <w:tabs>
          <w:tab w:val="right" w:pos="2777"/>
        </w:tabs>
        <w:spacing w:before="252" w:line="292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AD358F" w:rsidRPr="00507F26" w:rsidRDefault="00AD358F" w:rsidP="00AD358F">
      <w:pPr>
        <w:tabs>
          <w:tab w:val="right" w:pos="2777"/>
        </w:tabs>
        <w:spacing w:before="252" w:line="292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507F26">
        <w:rPr>
          <w:rFonts w:ascii="Times New Roman" w:hAnsi="Times New Roman" w:cs="Times New Roman"/>
          <w:color w:val="000000"/>
          <w:sz w:val="26"/>
          <w:szCs w:val="26"/>
        </w:rPr>
        <w:t>Name</w:t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130B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507F26">
        <w:rPr>
          <w:rFonts w:ascii="Times New Roman" w:hAnsi="Times New Roman" w:cs="Times New Roman"/>
          <w:color w:val="000000"/>
          <w:spacing w:val="2"/>
          <w:sz w:val="26"/>
          <w:szCs w:val="26"/>
        </w:rPr>
        <w:t>JAIMIN SUBHASH DAMANIA</w:t>
      </w:r>
    </w:p>
    <w:p w:rsidR="00AD358F" w:rsidRPr="00507F26" w:rsidRDefault="00AD358F" w:rsidP="00AD358F">
      <w:pPr>
        <w:tabs>
          <w:tab w:val="right" w:pos="2832"/>
        </w:tabs>
        <w:spacing w:line="28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507F26">
        <w:rPr>
          <w:rFonts w:ascii="Times New Roman" w:hAnsi="Times New Roman" w:cs="Times New Roman"/>
          <w:color w:val="000000"/>
          <w:sz w:val="26"/>
          <w:szCs w:val="26"/>
        </w:rPr>
        <w:t>Father's Name</w:t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130B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507F26">
        <w:rPr>
          <w:rFonts w:ascii="Times New Roman" w:hAnsi="Times New Roman" w:cs="Times New Roman"/>
          <w:color w:val="000000"/>
          <w:spacing w:val="2"/>
          <w:sz w:val="26"/>
          <w:szCs w:val="26"/>
        </w:rPr>
        <w:t>SUBHASH VASANT DAMANIA</w:t>
      </w:r>
    </w:p>
    <w:p w:rsidR="00AD358F" w:rsidRPr="00507F26" w:rsidRDefault="00AD358F" w:rsidP="00AD358F">
      <w:pPr>
        <w:tabs>
          <w:tab w:val="right" w:pos="2510"/>
        </w:tabs>
        <w:spacing w:line="276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507F26">
        <w:rPr>
          <w:rFonts w:ascii="Times New Roman" w:hAnsi="Times New Roman" w:cs="Times New Roman"/>
          <w:color w:val="000000"/>
          <w:sz w:val="26"/>
          <w:szCs w:val="26"/>
        </w:rPr>
        <w:t>Residential Address</w:t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130B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>12/33 BORAJIVA SHERI</w:t>
      </w:r>
    </w:p>
    <w:p w:rsidR="00AD358F" w:rsidRPr="00507F26" w:rsidRDefault="00F130BA" w:rsidP="00AD358F">
      <w:pPr>
        <w:spacing w:line="280" w:lineRule="auto"/>
        <w:ind w:left="2952" w:right="540" w:firstLine="64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="00AD358F" w:rsidRPr="00507F26">
        <w:rPr>
          <w:rFonts w:ascii="Times New Roman" w:hAnsi="Times New Roman" w:cs="Times New Roman"/>
          <w:color w:val="000000"/>
          <w:sz w:val="26"/>
          <w:szCs w:val="26"/>
        </w:rPr>
        <w:t xml:space="preserve">BESIDE DAMAN DISTILARY </w:t>
      </w:r>
      <w:proofErr w:type="spellStart"/>
      <w:r w:rsidR="00AD358F" w:rsidRPr="00507F26">
        <w:rPr>
          <w:rFonts w:ascii="Times New Roman" w:hAnsi="Times New Roman" w:cs="Times New Roman"/>
          <w:color w:val="000000"/>
          <w:sz w:val="26"/>
          <w:szCs w:val="26"/>
        </w:rPr>
        <w:t>Nani</w:t>
      </w:r>
      <w:proofErr w:type="spellEnd"/>
      <w:r w:rsidR="00AD358F" w:rsidRPr="00507F26">
        <w:rPr>
          <w:rFonts w:ascii="Times New Roman" w:hAnsi="Times New Roman" w:cs="Times New Roman"/>
          <w:color w:val="000000"/>
          <w:sz w:val="26"/>
          <w:szCs w:val="26"/>
        </w:rPr>
        <w:t xml:space="preserve"> Daman.</w:t>
      </w:r>
      <w:proofErr w:type="gramEnd"/>
    </w:p>
    <w:p w:rsidR="00AD358F" w:rsidRPr="00507F26" w:rsidRDefault="00F130BA" w:rsidP="00AD358F">
      <w:pPr>
        <w:spacing w:before="36"/>
        <w:ind w:left="2952" w:firstLine="64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D358F" w:rsidRPr="00507F26">
        <w:rPr>
          <w:rFonts w:ascii="Times New Roman" w:hAnsi="Times New Roman" w:cs="Times New Roman"/>
          <w:color w:val="000000"/>
          <w:sz w:val="26"/>
          <w:szCs w:val="26"/>
        </w:rPr>
        <w:t>Pin: 396210</w:t>
      </w:r>
    </w:p>
    <w:p w:rsidR="00AD358F" w:rsidRDefault="00F130BA" w:rsidP="00AD358F">
      <w:pPr>
        <w:spacing w:before="36"/>
        <w:ind w:left="2952" w:firstLine="64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AD358F" w:rsidRPr="00507F26">
        <w:rPr>
          <w:rFonts w:ascii="Times New Roman" w:hAnsi="Times New Roman" w:cs="Times New Roman"/>
          <w:color w:val="000000"/>
          <w:sz w:val="26"/>
          <w:szCs w:val="26"/>
        </w:rPr>
        <w:t>Mob: 9974371720</w:t>
      </w:r>
    </w:p>
    <w:p w:rsidR="00F130BA" w:rsidRPr="00507F26" w:rsidRDefault="00F130BA" w:rsidP="00F130BA">
      <w:pPr>
        <w:spacing w:before="3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Email id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: jimmy.cool.damania@gmail.com</w:t>
      </w:r>
    </w:p>
    <w:p w:rsidR="00AD358F" w:rsidRPr="00507F26" w:rsidRDefault="00AD358F" w:rsidP="00AD358F">
      <w:pPr>
        <w:tabs>
          <w:tab w:val="right" w:pos="1949"/>
        </w:tabs>
        <w:ind w:left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07F26">
        <w:rPr>
          <w:rFonts w:ascii="Times New Roman" w:hAnsi="Times New Roman" w:cs="Times New Roman"/>
          <w:color w:val="000000"/>
          <w:spacing w:val="-2"/>
          <w:sz w:val="26"/>
          <w:szCs w:val="26"/>
        </w:rPr>
        <w:t>Date of Birth</w:t>
      </w:r>
      <w:r w:rsidRPr="00507F26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F130B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: </w:t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>08/06/1993</w:t>
      </w:r>
    </w:p>
    <w:p w:rsidR="00AD358F" w:rsidRPr="00507F26" w:rsidRDefault="00AD358F" w:rsidP="00AD358F">
      <w:pPr>
        <w:tabs>
          <w:tab w:val="right" w:pos="1795"/>
        </w:tabs>
        <w:ind w:left="360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507F26">
        <w:rPr>
          <w:rFonts w:ascii="Times New Roman" w:hAnsi="Times New Roman" w:cs="Times New Roman"/>
          <w:color w:val="000000"/>
          <w:spacing w:val="-10"/>
          <w:sz w:val="26"/>
          <w:szCs w:val="26"/>
        </w:rPr>
        <w:t>Gender</w:t>
      </w:r>
      <w:r w:rsidRPr="00507F26">
        <w:rPr>
          <w:rFonts w:ascii="Times New Roman" w:hAnsi="Times New Roman" w:cs="Times New Roman"/>
          <w:color w:val="000000"/>
          <w:spacing w:val="-10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pacing w:val="-10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pacing w:val="-10"/>
          <w:sz w:val="26"/>
          <w:szCs w:val="26"/>
        </w:rPr>
        <w:tab/>
      </w:r>
      <w:r w:rsidRPr="00507F26">
        <w:rPr>
          <w:rFonts w:ascii="Times New Roman" w:hAnsi="Times New Roman" w:cs="Times New Roman"/>
          <w:color w:val="000000"/>
          <w:spacing w:val="-10"/>
          <w:sz w:val="26"/>
          <w:szCs w:val="26"/>
        </w:rPr>
        <w:tab/>
      </w:r>
      <w:r w:rsidR="00F130BA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: </w:t>
      </w:r>
      <w:r w:rsidRPr="00507F26">
        <w:rPr>
          <w:rFonts w:ascii="Times New Roman" w:hAnsi="Times New Roman" w:cs="Times New Roman"/>
          <w:color w:val="000000"/>
          <w:sz w:val="26"/>
          <w:szCs w:val="26"/>
        </w:rPr>
        <w:t>MALE</w:t>
      </w:r>
    </w:p>
    <w:p w:rsidR="00AD358F" w:rsidRDefault="00AD358F" w:rsidP="00AD358F">
      <w:pPr>
        <w:spacing w:after="216"/>
        <w:ind w:left="360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  <w:r w:rsidRPr="00507F26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Whether SC/ST/OBC/PH </w:t>
      </w:r>
      <w:r w:rsidRPr="00507F26">
        <w:rPr>
          <w:rFonts w:ascii="Times New Roman" w:hAnsi="Times New Roman" w:cs="Times New Roman"/>
          <w:color w:val="000000"/>
          <w:spacing w:val="7"/>
          <w:sz w:val="26"/>
          <w:szCs w:val="26"/>
        </w:rPr>
        <w:tab/>
      </w:r>
      <w:r w:rsidR="00F130BA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: </w:t>
      </w:r>
      <w:r w:rsidRPr="00507F26">
        <w:rPr>
          <w:rFonts w:ascii="Times New Roman" w:hAnsi="Times New Roman" w:cs="Times New Roman"/>
          <w:color w:val="000000"/>
          <w:spacing w:val="7"/>
          <w:sz w:val="26"/>
          <w:szCs w:val="26"/>
        </w:rPr>
        <w:t>ST</w:t>
      </w:r>
    </w:p>
    <w:p w:rsidR="00F130BA" w:rsidRPr="00507F26" w:rsidRDefault="00F130BA" w:rsidP="00F130BA">
      <w:pPr>
        <w:spacing w:after="216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D358F" w:rsidRPr="00507F26" w:rsidTr="00AD358F">
        <w:tc>
          <w:tcPr>
            <w:tcW w:w="9576" w:type="dxa"/>
          </w:tcPr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b/>
                <w:sz w:val="28"/>
                <w:szCs w:val="26"/>
              </w:rPr>
              <w:t>Objective</w:t>
            </w:r>
          </w:p>
        </w:tc>
      </w:tr>
    </w:tbl>
    <w:p w:rsidR="00F94038" w:rsidRPr="00507F26" w:rsidRDefault="00F94038">
      <w:pPr>
        <w:rPr>
          <w:rFonts w:ascii="Times New Roman" w:hAnsi="Times New Roman" w:cs="Times New Roman"/>
          <w:sz w:val="26"/>
          <w:szCs w:val="26"/>
        </w:rPr>
      </w:pPr>
    </w:p>
    <w:p w:rsidR="00AD358F" w:rsidRPr="00507F26" w:rsidRDefault="00507F26" w:rsidP="00AD358F">
      <w:pPr>
        <w:spacing w:before="72" w:after="144"/>
        <w:ind w:left="360" w:right="360" w:firstLine="288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</w:t>
      </w:r>
      <w:r w:rsidR="00AD358F" w:rsidRPr="00507F26">
        <w:rPr>
          <w:rFonts w:ascii="Times New Roman" w:hAnsi="Times New Roman" w:cs="Times New Roman"/>
          <w:color w:val="000000"/>
          <w:spacing w:val="1"/>
          <w:sz w:val="26"/>
          <w:szCs w:val="26"/>
        </w:rPr>
        <w:t>To grab an opportunity and set myself a goa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l where I can be innovative and </w:t>
      </w:r>
      <w:r w:rsidR="00AD358F" w:rsidRPr="00507F26">
        <w:rPr>
          <w:rFonts w:ascii="Times New Roman" w:hAnsi="Times New Roman" w:cs="Times New Roman"/>
          <w:color w:val="000000"/>
          <w:spacing w:val="1"/>
          <w:sz w:val="26"/>
          <w:szCs w:val="26"/>
        </w:rPr>
        <w:t>attain a challenging position by exercising my interpersonal and professional skills to the fullest for growth of organization and mine as well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D358F" w:rsidRPr="00507F26" w:rsidTr="0090512D">
        <w:tc>
          <w:tcPr>
            <w:tcW w:w="9576" w:type="dxa"/>
          </w:tcPr>
          <w:p w:rsidR="00AD358F" w:rsidRPr="00507F26" w:rsidRDefault="00AD358F" w:rsidP="009051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b/>
                <w:sz w:val="28"/>
                <w:szCs w:val="26"/>
              </w:rPr>
              <w:t>Educational Qualifications</w:t>
            </w:r>
          </w:p>
        </w:tc>
      </w:tr>
    </w:tbl>
    <w:p w:rsidR="00AD358F" w:rsidRPr="00507F26" w:rsidRDefault="00AD358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652"/>
        <w:gridCol w:w="1665"/>
        <w:gridCol w:w="2011"/>
        <w:gridCol w:w="1447"/>
        <w:gridCol w:w="1163"/>
        <w:gridCol w:w="1638"/>
      </w:tblGrid>
      <w:tr w:rsidR="00AD358F" w:rsidRPr="00507F26" w:rsidTr="004B1D5E">
        <w:tc>
          <w:tcPr>
            <w:tcW w:w="1652" w:type="dxa"/>
          </w:tcPr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OURSE</w:t>
            </w:r>
          </w:p>
        </w:tc>
        <w:tc>
          <w:tcPr>
            <w:tcW w:w="1665" w:type="dxa"/>
          </w:tcPr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RANCH</w:t>
            </w:r>
          </w:p>
        </w:tc>
        <w:tc>
          <w:tcPr>
            <w:tcW w:w="2011" w:type="dxa"/>
          </w:tcPr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OARD/</w:t>
            </w:r>
          </w:p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UNIVERSITY</w:t>
            </w:r>
          </w:p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447" w:type="dxa"/>
          </w:tcPr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YEAR OF</w:t>
            </w:r>
          </w:p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ASSING</w:t>
            </w:r>
          </w:p>
        </w:tc>
        <w:tc>
          <w:tcPr>
            <w:tcW w:w="1163" w:type="dxa"/>
          </w:tcPr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638" w:type="dxa"/>
          </w:tcPr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LASS/</w:t>
            </w:r>
          </w:p>
          <w:p w:rsidR="00AD358F" w:rsidRPr="00507F26" w:rsidRDefault="00AD358F" w:rsidP="00AD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GRADE</w:t>
            </w:r>
          </w:p>
        </w:tc>
      </w:tr>
      <w:tr w:rsidR="00AD358F" w:rsidRPr="00507F26" w:rsidTr="004B1D5E">
        <w:tc>
          <w:tcPr>
            <w:tcW w:w="1652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</w:rPr>
              <w:t>S.S.C</w:t>
            </w:r>
          </w:p>
          <w:p w:rsidR="004B1D5E" w:rsidRPr="00507F26" w:rsidRDefault="004B1D5E" w:rsidP="004B1D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1D5E" w:rsidRPr="00507F26" w:rsidRDefault="004B1D5E" w:rsidP="004B1D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5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GUJ</w:t>
            </w:r>
          </w:p>
        </w:tc>
        <w:tc>
          <w:tcPr>
            <w:tcW w:w="2011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Gujarat Board</w:t>
            </w:r>
          </w:p>
        </w:tc>
        <w:tc>
          <w:tcPr>
            <w:tcW w:w="1447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163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  <w:tc>
          <w:tcPr>
            <w:tcW w:w="1638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AD358F" w:rsidRPr="00507F26" w:rsidTr="004B1D5E">
        <w:tc>
          <w:tcPr>
            <w:tcW w:w="1652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b/>
                <w:sz w:val="26"/>
                <w:szCs w:val="26"/>
              </w:rPr>
              <w:t>H.S.C</w:t>
            </w:r>
          </w:p>
          <w:p w:rsidR="004B1D5E" w:rsidRPr="00507F26" w:rsidRDefault="004B1D5E" w:rsidP="004B1D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1D5E" w:rsidRPr="00507F26" w:rsidRDefault="004B1D5E" w:rsidP="004B1D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5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SCI</w:t>
            </w:r>
          </w:p>
        </w:tc>
        <w:tc>
          <w:tcPr>
            <w:tcW w:w="2011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Gujarat Board</w:t>
            </w:r>
          </w:p>
        </w:tc>
        <w:tc>
          <w:tcPr>
            <w:tcW w:w="1447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163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638" w:type="dxa"/>
          </w:tcPr>
          <w:p w:rsidR="00AD358F" w:rsidRPr="00507F26" w:rsidRDefault="004B1D5E" w:rsidP="004B1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:rsidR="00AD358F" w:rsidRPr="00507F26" w:rsidRDefault="00AD358F">
      <w:pPr>
        <w:rPr>
          <w:rFonts w:ascii="Times New Roman" w:hAnsi="Times New Roman" w:cs="Times New Roman"/>
          <w:sz w:val="26"/>
          <w:szCs w:val="26"/>
        </w:rPr>
      </w:pPr>
    </w:p>
    <w:p w:rsidR="004B1D5E" w:rsidRPr="00507F26" w:rsidRDefault="004B1D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B1D5E" w:rsidRPr="00507F26" w:rsidTr="004B1D5E">
        <w:tc>
          <w:tcPr>
            <w:tcW w:w="4788" w:type="dxa"/>
          </w:tcPr>
          <w:p w:rsidR="004B1D5E" w:rsidRPr="00507F26" w:rsidRDefault="004B1D5E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07F26">
              <w:rPr>
                <w:rFonts w:ascii="Times New Roman" w:hAnsi="Times New Roman" w:cs="Times New Roman"/>
                <w:b/>
                <w:sz w:val="28"/>
                <w:szCs w:val="26"/>
              </w:rPr>
              <w:t>Others</w:t>
            </w:r>
          </w:p>
          <w:p w:rsidR="004B1D5E" w:rsidRPr="00507F26" w:rsidRDefault="004B1D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8" w:type="dxa"/>
          </w:tcPr>
          <w:p w:rsidR="004B1D5E" w:rsidRPr="00507F26" w:rsidRDefault="004B1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Advance Computer Course(MJ Computers), </w:t>
            </w:r>
            <w:r w:rsidRPr="00507F2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Basic Computer Knowledge, And More</w:t>
            </w:r>
          </w:p>
        </w:tc>
      </w:tr>
    </w:tbl>
    <w:p w:rsidR="004B1D5E" w:rsidRPr="00507F26" w:rsidRDefault="004B1D5E">
      <w:pPr>
        <w:rPr>
          <w:rFonts w:ascii="Times New Roman" w:hAnsi="Times New Roman" w:cs="Times New Roman"/>
          <w:sz w:val="26"/>
          <w:szCs w:val="26"/>
        </w:rPr>
      </w:pPr>
    </w:p>
    <w:p w:rsidR="00507F26" w:rsidRDefault="00507F2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507F26" w:rsidRDefault="00507F2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507F26" w:rsidRPr="00507F26" w:rsidRDefault="00507F2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B1D5E" w:rsidRPr="00507F26" w:rsidTr="004B1D5E">
        <w:tc>
          <w:tcPr>
            <w:tcW w:w="9576" w:type="dxa"/>
          </w:tcPr>
          <w:p w:rsidR="004B1D5E" w:rsidRPr="00507F26" w:rsidRDefault="004B1D5E" w:rsidP="004B1D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Major </w:t>
            </w:r>
            <w:r w:rsidR="00507F26" w:rsidRPr="00507F26">
              <w:rPr>
                <w:rFonts w:ascii="Times New Roman" w:hAnsi="Times New Roman" w:cs="Times New Roman"/>
                <w:b/>
                <w:sz w:val="28"/>
                <w:szCs w:val="26"/>
              </w:rPr>
              <w:t>Strength</w:t>
            </w:r>
          </w:p>
        </w:tc>
      </w:tr>
    </w:tbl>
    <w:p w:rsidR="004B1D5E" w:rsidRPr="00507F26" w:rsidRDefault="004B1D5E">
      <w:pPr>
        <w:rPr>
          <w:rFonts w:ascii="Times New Roman" w:hAnsi="Times New Roman" w:cs="Times New Roman"/>
          <w:sz w:val="26"/>
          <w:szCs w:val="26"/>
        </w:rPr>
      </w:pPr>
    </w:p>
    <w:p w:rsidR="00507F26" w:rsidRPr="00507F26" w:rsidRDefault="004B1D5E" w:rsidP="00507F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07F26">
        <w:rPr>
          <w:rFonts w:ascii="Times New Roman" w:hAnsi="Times New Roman" w:cs="Times New Roman"/>
          <w:sz w:val="26"/>
          <w:szCs w:val="26"/>
        </w:rPr>
        <w:t xml:space="preserve">Willingness to work hard and learn New Technologies. </w:t>
      </w:r>
    </w:p>
    <w:p w:rsidR="00507F26" w:rsidRPr="00507F26" w:rsidRDefault="004B1D5E" w:rsidP="00507F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07F26">
        <w:rPr>
          <w:rFonts w:ascii="Times New Roman" w:hAnsi="Times New Roman" w:cs="Times New Roman"/>
          <w:sz w:val="26"/>
          <w:szCs w:val="26"/>
        </w:rPr>
        <w:t xml:space="preserve">Intellectual Positive Thinking. </w:t>
      </w:r>
    </w:p>
    <w:p w:rsidR="004B1D5E" w:rsidRPr="00507F26" w:rsidRDefault="004B1D5E" w:rsidP="00507F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07F26">
        <w:rPr>
          <w:rFonts w:ascii="Times New Roman" w:hAnsi="Times New Roman" w:cs="Times New Roman"/>
          <w:sz w:val="26"/>
          <w:szCs w:val="26"/>
        </w:rPr>
        <w:t>Flexibility in Technical Area.</w:t>
      </w:r>
    </w:p>
    <w:p w:rsidR="00507F26" w:rsidRPr="00507F26" w:rsidRDefault="00507F26" w:rsidP="00507F2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07F26" w:rsidRPr="00507F26" w:rsidTr="0090512D">
        <w:tc>
          <w:tcPr>
            <w:tcW w:w="9576" w:type="dxa"/>
          </w:tcPr>
          <w:p w:rsidR="00507F26" w:rsidRPr="00507F26" w:rsidRDefault="00507F26" w:rsidP="009051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F26">
              <w:rPr>
                <w:rFonts w:ascii="Times New Roman" w:hAnsi="Times New Roman" w:cs="Times New Roman"/>
                <w:b/>
                <w:sz w:val="28"/>
                <w:szCs w:val="26"/>
              </w:rPr>
              <w:t>Declaration</w:t>
            </w:r>
          </w:p>
        </w:tc>
      </w:tr>
    </w:tbl>
    <w:p w:rsidR="00507F26" w:rsidRPr="00507F26" w:rsidRDefault="00507F26" w:rsidP="00507F26">
      <w:pPr>
        <w:rPr>
          <w:rFonts w:ascii="Times New Roman" w:hAnsi="Times New Roman" w:cs="Times New Roman"/>
          <w:sz w:val="26"/>
          <w:szCs w:val="26"/>
        </w:rPr>
      </w:pPr>
    </w:p>
    <w:p w:rsidR="00507F26" w:rsidRPr="00507F26" w:rsidRDefault="00507F26" w:rsidP="00507F2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F26">
        <w:rPr>
          <w:rFonts w:ascii="Times New Roman" w:hAnsi="Times New Roman" w:cs="Times New Roman"/>
          <w:sz w:val="26"/>
          <w:szCs w:val="26"/>
        </w:rPr>
        <w:t xml:space="preserve">    I declare that all statements made in this application form are true, complete and correct to the best of my knowledge and belief. I understand that in the event of any information being found suppressed/false or incorrect or ineligibility being detected before or after the examination, my candidature/appointment is liable to be cancelled.</w:t>
      </w:r>
    </w:p>
    <w:p w:rsidR="00507F26" w:rsidRPr="00507F26" w:rsidRDefault="00507F26" w:rsidP="00507F2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07F26" w:rsidRPr="00507F26" w:rsidRDefault="00507F26" w:rsidP="00507F2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07F26" w:rsidRDefault="00507F26" w:rsidP="00507F26">
      <w:pPr>
        <w:rPr>
          <w:rFonts w:ascii="Times New Roman" w:hAnsi="Times New Roman" w:cs="Times New Roman"/>
          <w:b/>
          <w:sz w:val="28"/>
          <w:szCs w:val="26"/>
        </w:rPr>
      </w:pPr>
      <w:r w:rsidRPr="00507F26">
        <w:rPr>
          <w:rFonts w:ascii="Times New Roman" w:hAnsi="Times New Roman" w:cs="Times New Roman"/>
          <w:b/>
          <w:sz w:val="28"/>
          <w:szCs w:val="26"/>
        </w:rPr>
        <w:t>Place: Daman</w:t>
      </w:r>
    </w:p>
    <w:p w:rsidR="00507F26" w:rsidRDefault="00507F26" w:rsidP="00507F26">
      <w:pPr>
        <w:rPr>
          <w:rFonts w:ascii="Times New Roman" w:hAnsi="Times New Roman" w:cs="Times New Roman"/>
          <w:b/>
          <w:sz w:val="28"/>
          <w:szCs w:val="26"/>
        </w:rPr>
      </w:pPr>
    </w:p>
    <w:p w:rsidR="00507F26" w:rsidRDefault="00507F26" w:rsidP="00507F26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Date:</w:t>
      </w:r>
    </w:p>
    <w:p w:rsidR="00507F26" w:rsidRDefault="00507F26" w:rsidP="00507F26">
      <w:pPr>
        <w:rPr>
          <w:rFonts w:ascii="Times New Roman" w:hAnsi="Times New Roman" w:cs="Times New Roman"/>
          <w:b/>
          <w:sz w:val="28"/>
          <w:szCs w:val="26"/>
        </w:rPr>
      </w:pPr>
    </w:p>
    <w:p w:rsidR="00507F26" w:rsidRDefault="00507F26" w:rsidP="00507F26">
      <w:pPr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507F26" w:rsidRPr="00507F26" w:rsidRDefault="00507F26" w:rsidP="00507F26">
      <w:pPr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JAIMIN S. DAMANIA</w:t>
      </w:r>
    </w:p>
    <w:sectPr w:rsidR="00507F26" w:rsidRPr="00507F26" w:rsidSect="00507F26"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63E"/>
    <w:multiLevelType w:val="hybridMultilevel"/>
    <w:tmpl w:val="1D7C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C5F4C"/>
    <w:multiLevelType w:val="hybridMultilevel"/>
    <w:tmpl w:val="684E0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58F"/>
    <w:rsid w:val="00383153"/>
    <w:rsid w:val="004B1D5E"/>
    <w:rsid w:val="00507F26"/>
    <w:rsid w:val="00AD358F"/>
    <w:rsid w:val="00D51873"/>
    <w:rsid w:val="00F130BA"/>
    <w:rsid w:val="00F25EB1"/>
    <w:rsid w:val="00F9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5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198D-4601-4462-AEF2-13646D9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</dc:creator>
  <cp:lastModifiedBy>Globe</cp:lastModifiedBy>
  <cp:revision>2</cp:revision>
  <cp:lastPrinted>2016-11-15T12:18:00Z</cp:lastPrinted>
  <dcterms:created xsi:type="dcterms:W3CDTF">2016-11-15T11:02:00Z</dcterms:created>
  <dcterms:modified xsi:type="dcterms:W3CDTF">2016-11-15T12:19:00Z</dcterms:modified>
</cp:coreProperties>
</file>